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3639EB">
              <w:rPr>
                <w:sz w:val="28"/>
                <w:szCs w:val="28"/>
              </w:rPr>
              <w:t>отдела</w:t>
            </w:r>
            <w:r w:rsidR="00F64EE3">
              <w:rPr>
                <w:sz w:val="28"/>
                <w:szCs w:val="28"/>
              </w:rPr>
              <w:t xml:space="preserve"> </w:t>
            </w:r>
            <w:r w:rsidR="00286D3F">
              <w:rPr>
                <w:sz w:val="28"/>
                <w:szCs w:val="28"/>
              </w:rPr>
              <w:t xml:space="preserve">промышленности, транспорта, связи и экологии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837ADA">
              <w:rPr>
                <w:sz w:val="28"/>
                <w:szCs w:val="28"/>
              </w:rPr>
              <w:t xml:space="preserve">    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286D3F" w:rsidP="003639EB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С.Полуничеву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639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86D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86D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2</w:t>
      </w:r>
    </w:p>
    <w:p w:rsidR="003639EB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610C" w:rsidRPr="0013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организации общественных </w:t>
      </w:r>
      <w:proofErr w:type="gramStart"/>
      <w:r w:rsidR="0013610C" w:rsidRPr="001361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</w:t>
      </w:r>
      <w:proofErr w:type="gramEnd"/>
      <w:r w:rsidR="0013610C" w:rsidRPr="0013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аемой хозяйственной и иной деятельности, которая подлежит экологической экспертизе в новой редакции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03019A"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3019A"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муниципальной услуги по организации общественных </w:t>
      </w:r>
      <w:proofErr w:type="gramStart"/>
      <w:r w:rsidR="0003019A"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</w:t>
      </w:r>
      <w:proofErr w:type="gramEnd"/>
      <w:r w:rsidR="0003019A"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аемой хозяйственной и иной деятельности, которая подлежит экологической экспертизе в новой редак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1F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3B5BA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bookmarkStart w:id="0" w:name="_GoBack"/>
      <w:bookmarkEnd w:id="0"/>
      <w:r w:rsid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8E1F85" w:rsidRPr="008E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03019A"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транспорта, связи и эк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1F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CA3AC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03ED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E1F85" w:rsidRPr="008513C3" w:rsidRDefault="0003019A" w:rsidP="00D37003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Об утверждении административного регламента по предоставлению 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ей муниципального образования город-курорт Геленджик муниципальной услуги по организации общественных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аемой хозяйственной и иной деятельности, которая подлежит экологической экспертизе в новой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дакции», а также проведения экспертизы проекта постановления ад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униципального образования город-курорт Геленджик на предмет соответствия требованиям, предъявляемым Федеральным законом от 27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</w:t>
      </w:r>
      <w:proofErr w:type="gramEnd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ответств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4E7A8F" w:rsidRPr="008513C3" w:rsidTr="006E32C8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4E7A8F" w:rsidP="006E32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4E7A8F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6A6C35" w:rsidP="004379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</w:t>
            </w:r>
            <w:r w:rsidR="004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2.2.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3.</w:t>
            </w:r>
            <w:r w:rsidR="004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дела 3 приложения к </w:t>
            </w:r>
            <w:r w:rsidR="004E7A8F"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E7A8F"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я администрации муниципаль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4E7A8F"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город-курорт Геленджик «</w:t>
            </w:r>
            <w:r w:rsidR="00437998" w:rsidRPr="004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организации общественных </w:t>
            </w:r>
            <w:proofErr w:type="gramStart"/>
            <w:r w:rsidR="00437998" w:rsidRPr="004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й</w:t>
            </w:r>
            <w:proofErr w:type="gramEnd"/>
            <w:r w:rsidR="00437998" w:rsidRPr="004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ечаемой хозяйственной и иной деятельности, которая подлежит экологической экспертизе в новой редакции</w:t>
            </w:r>
            <w:r w:rsidR="004E7A8F"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остановле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</w:t>
            </w:r>
          </w:p>
        </w:tc>
      </w:tr>
      <w:tr w:rsidR="00F96FCF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CF" w:rsidRPr="008513C3" w:rsidRDefault="00F96FCF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F" w:rsidRPr="008513C3" w:rsidRDefault="00F96FCF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-ного</w:t>
            </w:r>
            <w:proofErr w:type="spellEnd"/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а в соответствии с Методикой проведения </w:t>
            </w:r>
            <w:proofErr w:type="gramStart"/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-коррупционной</w:t>
            </w:r>
            <w:proofErr w:type="gramEnd"/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нормативных правовых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и проектов нормативных 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 актов, утвержденной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овлением Правительства РФ от 26 февраля 2010 года   № 96 «Об антикоррупционной экспертизе нормативных </w:t>
            </w:r>
            <w:proofErr w:type="spellStart"/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-вовых</w:t>
            </w:r>
            <w:proofErr w:type="spellEnd"/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 и проектов норма-</w:t>
            </w:r>
            <w:proofErr w:type="spellStart"/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</w:t>
            </w:r>
            <w:proofErr w:type="spellEnd"/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актов»</w:t>
            </w:r>
            <w:r w:rsidR="001C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Методик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CF" w:rsidRDefault="00F96FCF" w:rsidP="003832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а» пункта 3 – широта дискреционных полномочий</w:t>
            </w:r>
          </w:p>
        </w:tc>
      </w:tr>
      <w:tr w:rsidR="004E7A8F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F" w:rsidRPr="008513C3" w:rsidRDefault="004E7A8F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4E7A8F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F96FCF" w:rsidP="004379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ы основания</w:t>
            </w:r>
            <w:r w:rsidR="004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тказа в предоставлении муниципальной услуги по организации общественных </w:t>
            </w:r>
            <w:proofErr w:type="gramStart"/>
            <w:r w:rsidR="004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й</w:t>
            </w:r>
            <w:proofErr w:type="gramEnd"/>
            <w:r w:rsidR="004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ечаемой хозяйственной и иной деятельности, которая подлежит экологической экспертизе</w:t>
            </w:r>
          </w:p>
        </w:tc>
      </w:tr>
      <w:tr w:rsidR="004E7A8F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8F" w:rsidRPr="008513C3" w:rsidRDefault="004E7A8F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4E7A8F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437998" w:rsidP="006536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ь </w:t>
            </w:r>
            <w:r w:rsidR="006536A9" w:rsidRPr="0065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3.2.2. пункта 3.2. раздела 3 приложения к</w:t>
            </w:r>
            <w:r w:rsidR="0065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</w:t>
            </w:r>
            <w:r w:rsidRPr="004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основаниями для отказа в предоставлении </w:t>
            </w:r>
            <w:r w:rsidR="0065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</w:tr>
      <w:tr w:rsidR="002B55E7" w:rsidRPr="008513C3" w:rsidTr="002B55E7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5E7" w:rsidRPr="008513C3" w:rsidRDefault="002B55E7" w:rsidP="002B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7" w:rsidRPr="008513C3" w:rsidRDefault="002B55E7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7" w:rsidRDefault="006536A9" w:rsidP="006536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B5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№2</w:t>
            </w:r>
            <w:r w:rsidR="002B5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становлению</w:t>
            </w:r>
          </w:p>
        </w:tc>
      </w:tr>
      <w:tr w:rsidR="002B55E7" w:rsidRPr="008513C3" w:rsidTr="00BC6B43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5E7" w:rsidRPr="008513C3" w:rsidRDefault="002B55E7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7" w:rsidRPr="008513C3" w:rsidRDefault="002B55E7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7" w:rsidRDefault="006536A9" w:rsidP="006E32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риложению №2 к Постановлению максимальный срок предоставления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уги составляет 80 дней, однако в пункте 2.4. раздела 2 </w:t>
            </w:r>
            <w:r w:rsidRPr="0065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</w:t>
            </w:r>
            <w:r w:rsidRPr="004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т показатель составляет 70 рабочих дней</w:t>
            </w:r>
          </w:p>
        </w:tc>
      </w:tr>
      <w:tr w:rsidR="002B55E7" w:rsidRPr="008513C3" w:rsidTr="00BC6B43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5E7" w:rsidRPr="008513C3" w:rsidRDefault="002B55E7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7" w:rsidRPr="008513C3" w:rsidRDefault="001C1AD8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7" w:rsidRDefault="006536A9" w:rsidP="006E32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сроки в соответствие</w:t>
            </w:r>
          </w:p>
        </w:tc>
      </w:tr>
      <w:tr w:rsidR="001C1AD8" w:rsidRPr="008513C3" w:rsidTr="001C1AD8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AD8" w:rsidRPr="008513C3" w:rsidRDefault="001C1AD8" w:rsidP="001C1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D8" w:rsidRPr="008513C3" w:rsidRDefault="001C1AD8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D8" w:rsidRDefault="001029FF" w:rsidP="006E32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 к Постановлению</w:t>
            </w:r>
          </w:p>
        </w:tc>
      </w:tr>
      <w:tr w:rsidR="001C1AD8" w:rsidRPr="008513C3" w:rsidTr="003B07D8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AD8" w:rsidRPr="008513C3" w:rsidRDefault="001C1AD8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D8" w:rsidRPr="008513C3" w:rsidRDefault="001C1AD8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D8" w:rsidRDefault="001C1AD8" w:rsidP="001029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10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м листе хода предоставления муници</w:t>
            </w:r>
            <w:r w:rsidR="0010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льной услуги не указаны сроки выполнения административных процедур</w:t>
            </w:r>
          </w:p>
        </w:tc>
      </w:tr>
      <w:tr w:rsidR="00D37003" w:rsidRPr="008513C3" w:rsidTr="00A94DBE">
        <w:trPr>
          <w:trHeight w:val="562"/>
        </w:trPr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003" w:rsidRPr="008513C3" w:rsidRDefault="00D37003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003" w:rsidRPr="008513C3" w:rsidRDefault="00D37003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003" w:rsidRDefault="001029FF" w:rsidP="006E32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ь контрольный лист хода предоставления муниципальной услуги информацией по продол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 выполнения административных процедур</w:t>
            </w:r>
          </w:p>
        </w:tc>
      </w:tr>
    </w:tbl>
    <w:p w:rsidR="008E1F85" w:rsidRDefault="008E1F85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66D" w:rsidRPr="00C5166D" w:rsidRDefault="00C5166D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37003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нести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я несоответствий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BC" w:rsidRDefault="005D31BC">
      <w:pPr>
        <w:spacing w:after="0" w:line="240" w:lineRule="auto"/>
      </w:pPr>
      <w:r>
        <w:separator/>
      </w:r>
    </w:p>
  </w:endnote>
  <w:endnote w:type="continuationSeparator" w:id="0">
    <w:p w:rsidR="005D31BC" w:rsidRDefault="005D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BC" w:rsidRDefault="005D31BC">
      <w:pPr>
        <w:spacing w:after="0" w:line="240" w:lineRule="auto"/>
      </w:pPr>
      <w:r>
        <w:separator/>
      </w:r>
    </w:p>
  </w:footnote>
  <w:footnote w:type="continuationSeparator" w:id="0">
    <w:p w:rsidR="005D31BC" w:rsidRDefault="005D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D31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5BAB">
      <w:rPr>
        <w:rStyle w:val="a6"/>
        <w:noProof/>
      </w:rPr>
      <w:t>3</w:t>
    </w:r>
    <w:r>
      <w:rPr>
        <w:rStyle w:val="a6"/>
      </w:rPr>
      <w:fldChar w:fldCharType="end"/>
    </w:r>
  </w:p>
  <w:p w:rsidR="00406CCC" w:rsidRDefault="005D31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A5B13"/>
    <w:rsid w:val="001A764C"/>
    <w:rsid w:val="001B17EF"/>
    <w:rsid w:val="001B312E"/>
    <w:rsid w:val="001C1AD8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7998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4C32"/>
    <w:rsid w:val="00CF06AD"/>
    <w:rsid w:val="00D01F06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6FCF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9445-88CF-4927-ABBA-C288927A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3</cp:revision>
  <cp:lastPrinted>2013-08-08T11:56:00Z</cp:lastPrinted>
  <dcterms:created xsi:type="dcterms:W3CDTF">2013-08-08T11:52:00Z</dcterms:created>
  <dcterms:modified xsi:type="dcterms:W3CDTF">2013-08-08T11:56:00Z</dcterms:modified>
</cp:coreProperties>
</file>